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COS ELADIO NIET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19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61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ESTAR LOS SERVICIOS PROFESIONALES COMO ENLACE, PARA ADELANTAR LOS PROCESOS QUE SE DERIVEN DEL PROGRAMA FAMILIAS EN ACCIÓN, EN CUMPLIMIENTO A LA NORMATIVIDAD VIGENTE Y A LO CONTEMPLADO EN EL CONVENIO 379 DE 2020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9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